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6" w:rsidRPr="007C22D2" w:rsidRDefault="002663E1" w:rsidP="002663E1">
      <w:pPr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proofErr w:type="spellStart"/>
      <w:r w:rsidRPr="007C22D2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Đề</w:t>
      </w:r>
      <w:proofErr w:type="spellEnd"/>
      <w:r w:rsidRPr="007C22D2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tài</w:t>
      </w:r>
      <w:proofErr w:type="spellEnd"/>
      <w:r w:rsidRPr="007C22D2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1: </w:t>
      </w:r>
      <w:r w:rsidRPr="007C22D2">
        <w:rPr>
          <w:rStyle w:val="apple-converted-space"/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 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Xây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dựng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hệ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thống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quản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lý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hân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phối</w:t>
      </w:r>
      <w:proofErr w:type="spellEnd"/>
      <w:r w:rsidRPr="007C22D2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(DMS Distribution Management System)</w:t>
      </w:r>
    </w:p>
    <w:p w:rsidR="00554A9D" w:rsidRDefault="00554A9D" w:rsidP="00266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F30768" w:rsidRDefault="00F30768" w:rsidP="002663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er:</w:t>
      </w:r>
    </w:p>
    <w:p w:rsidR="00F30768" w:rsidRDefault="00F30768" w:rsidP="00F307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ợng</w:t>
      </w:r>
      <w:proofErr w:type="spellEnd"/>
    </w:p>
    <w:p w:rsidR="00F30768" w:rsidRDefault="00F30768" w:rsidP="00F307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ùng</w:t>
      </w:r>
      <w:proofErr w:type="spellEnd"/>
    </w:p>
    <w:p w:rsidR="00F30768" w:rsidRDefault="00F30768" w:rsidP="00F30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form: Windows, Android, Web</w:t>
      </w:r>
    </w:p>
    <w:p w:rsidR="008C5B34" w:rsidRDefault="008C5B34" w:rsidP="00F307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E4E60" w:rsidRPr="00F30768" w:rsidRDefault="00DE4E60" w:rsidP="00F307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39A" w:rsidRPr="00565CB7" w:rsidRDefault="0076339A" w:rsidP="00B9301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565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565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565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:rsidR="00594F2C" w:rsidRDefault="00594F2C" w:rsidP="00594F2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:</w:t>
      </w:r>
    </w:p>
    <w:p w:rsidR="003D542D" w:rsidRDefault="003D542D" w:rsidP="002663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E8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3F4E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E8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3F4E8A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9B6">
        <w:rPr>
          <w:rFonts w:ascii="Times New Roman" w:hAnsi="Times New Roman" w:cs="Times New Roman"/>
          <w:sz w:val="28"/>
          <w:szCs w:val="28"/>
        </w:rPr>
        <w:t>hà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9B6">
        <w:rPr>
          <w:rFonts w:ascii="Times New Roman" w:hAnsi="Times New Roman" w:cs="Times New Roman"/>
          <w:sz w:val="28"/>
          <w:szCs w:val="28"/>
        </w:rPr>
        <w:t>hà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D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079DF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FA5AA3" w:rsidRDefault="00FA5AA3" w:rsidP="002663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E8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3F4E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E8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3F4E8A"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ktop.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h</w:t>
      </w:r>
      <w:r w:rsidR="00DC248F">
        <w:rPr>
          <w:rFonts w:ascii="Times New Roman" w:hAnsi="Times New Roman" w:cs="Times New Roman"/>
          <w:sz w:val="28"/>
          <w:szCs w:val="28"/>
        </w:rPr>
        <w:t>à</w:t>
      </w:r>
      <w:r w:rsidR="00F940B6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nh</w:t>
      </w:r>
      <w:r w:rsidR="00766320">
        <w:rPr>
          <w:rFonts w:ascii="Times New Roman" w:hAnsi="Times New Roman" w:cs="Times New Roman"/>
          <w:sz w:val="28"/>
          <w:szCs w:val="28"/>
        </w:rPr>
        <w:t>â</w:t>
      </w:r>
      <w:r w:rsidR="00F940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0B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940B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331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33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33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1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33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33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11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452D4B" w:rsidRDefault="00452D4B" w:rsidP="002663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E8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3F4E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E8A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3F4E8A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BA7B8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A7B8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27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73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2739F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32739F" w:rsidRPr="005D0B2D" w:rsidRDefault="005D7972" w:rsidP="00B9301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0B2D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5D0B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B2D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5D7972" w:rsidRDefault="005D7972" w:rsidP="00BC6526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2A1B1D" w:rsidRDefault="00B01D83" w:rsidP="002A1B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2A1B1D">
        <w:rPr>
          <w:rFonts w:ascii="Times New Roman" w:hAnsi="Times New Roman" w:cs="Times New Roman"/>
          <w:sz w:val="28"/>
          <w:szCs w:val="28"/>
        </w:rPr>
        <w:t>ản</w:t>
      </w:r>
      <w:proofErr w:type="spellEnd"/>
      <w:r w:rsidR="002A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1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2A1B1D" w:rsidRDefault="002A1B1D" w:rsidP="002A1B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:rsidR="002A1B1D" w:rsidRDefault="002A1B1D" w:rsidP="002A1B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2A1B1D" w:rsidRDefault="00F903F1" w:rsidP="002A1B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2A1B1D">
        <w:rPr>
          <w:rFonts w:ascii="Times New Roman" w:hAnsi="Times New Roman" w:cs="Times New Roman"/>
          <w:sz w:val="28"/>
          <w:szCs w:val="28"/>
        </w:rPr>
        <w:t>huyển</w:t>
      </w:r>
      <w:proofErr w:type="spellEnd"/>
      <w:r w:rsidR="002A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1D">
        <w:rPr>
          <w:rFonts w:ascii="Times New Roman" w:hAnsi="Times New Roman" w:cs="Times New Roman"/>
          <w:sz w:val="28"/>
          <w:szCs w:val="28"/>
        </w:rPr>
        <w:t>kho</w:t>
      </w:r>
      <w:bookmarkStart w:id="0" w:name="_GoBack"/>
      <w:bookmarkEnd w:id="0"/>
      <w:proofErr w:type="spellEnd"/>
    </w:p>
    <w:p w:rsidR="006D2135" w:rsidRDefault="006D2135" w:rsidP="006D2135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5D7972" w:rsidRDefault="005D7972" w:rsidP="00BC6526">
      <w:pPr>
        <w:pStyle w:val="ListParagraph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4A6F88" w:rsidRDefault="004A6F88" w:rsidP="004A6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4A6F88" w:rsidRDefault="004A6F88" w:rsidP="004A6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p w:rsidR="004A6F88" w:rsidRDefault="004A6F88" w:rsidP="004A6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4A6F88" w:rsidRPr="005D7972" w:rsidRDefault="0026292A" w:rsidP="004A6F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ế</w:t>
      </w:r>
      <w:r w:rsidR="00FD402B"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4A6F88">
        <w:rPr>
          <w:rFonts w:ascii="Times New Roman" w:hAnsi="Times New Roman" w:cs="Times New Roman"/>
          <w:sz w:val="28"/>
          <w:szCs w:val="28"/>
        </w:rPr>
        <w:t>uất</w:t>
      </w:r>
      <w:proofErr w:type="spellEnd"/>
      <w:r w:rsidR="004A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F8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495827" w:rsidRDefault="00495827" w:rsidP="0049582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320" w:rsidRDefault="00304320" w:rsidP="00B9301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565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565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565C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B7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</w:p>
    <w:p w:rsidR="006C2470" w:rsidRDefault="00BA7B88" w:rsidP="006C24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Android,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7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C7C7F">
        <w:rPr>
          <w:rFonts w:ascii="Times New Roman" w:hAnsi="Times New Roman" w:cs="Times New Roman"/>
          <w:sz w:val="28"/>
          <w:szCs w:val="28"/>
        </w:rPr>
        <w:t xml:space="preserve"> Java-Android</w:t>
      </w:r>
    </w:p>
    <w:p w:rsidR="00DC7C7F" w:rsidRDefault="00DC7C7F" w:rsidP="006C24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PC.</w:t>
      </w:r>
      <w:proofErr w:type="gram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C59E4">
        <w:rPr>
          <w:rFonts w:ascii="Times New Roman" w:hAnsi="Times New Roman" w:cs="Times New Roman"/>
          <w:sz w:val="28"/>
          <w:szCs w:val="28"/>
        </w:rPr>
        <w:t xml:space="preserve"> Java-Standard version</w:t>
      </w:r>
    </w:p>
    <w:p w:rsidR="005C59E4" w:rsidRDefault="00D0775E" w:rsidP="006C24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-JSP Servlet</w:t>
      </w:r>
      <w:r w:rsidR="007B7A7F">
        <w:rPr>
          <w:rFonts w:ascii="Times New Roman" w:hAnsi="Times New Roman" w:cs="Times New Roman"/>
          <w:sz w:val="28"/>
          <w:szCs w:val="28"/>
        </w:rPr>
        <w:t>,</w:t>
      </w:r>
      <w:r w:rsidR="0065470B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65470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654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70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65470B">
        <w:rPr>
          <w:rFonts w:ascii="Times New Roman" w:hAnsi="Times New Roman" w:cs="Times New Roman"/>
          <w:sz w:val="28"/>
          <w:szCs w:val="28"/>
        </w:rPr>
        <w:t>.</w:t>
      </w:r>
    </w:p>
    <w:p w:rsidR="00C046F1" w:rsidRPr="006C2470" w:rsidRDefault="00C046F1" w:rsidP="006C24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 SQL Server (Microsoft)</w:t>
      </w:r>
    </w:p>
    <w:sectPr w:rsidR="00C046F1" w:rsidRPr="006C2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143"/>
    <w:multiLevelType w:val="hybridMultilevel"/>
    <w:tmpl w:val="C178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25D74"/>
    <w:multiLevelType w:val="hybridMultilevel"/>
    <w:tmpl w:val="0F545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A64442"/>
    <w:multiLevelType w:val="hybridMultilevel"/>
    <w:tmpl w:val="B09264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E019F5"/>
    <w:multiLevelType w:val="hybridMultilevel"/>
    <w:tmpl w:val="087CD9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4F6D4109"/>
    <w:multiLevelType w:val="hybridMultilevel"/>
    <w:tmpl w:val="5CC8D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906AB"/>
    <w:multiLevelType w:val="multilevel"/>
    <w:tmpl w:val="506A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CEB3198"/>
    <w:multiLevelType w:val="hybridMultilevel"/>
    <w:tmpl w:val="9C62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E1"/>
    <w:rsid w:val="000633F6"/>
    <w:rsid w:val="000B555B"/>
    <w:rsid w:val="0026292A"/>
    <w:rsid w:val="002663E1"/>
    <w:rsid w:val="002A1B1D"/>
    <w:rsid w:val="00304320"/>
    <w:rsid w:val="0032739F"/>
    <w:rsid w:val="003977C6"/>
    <w:rsid w:val="003C511C"/>
    <w:rsid w:val="003D542D"/>
    <w:rsid w:val="003F4E8A"/>
    <w:rsid w:val="00452D4B"/>
    <w:rsid w:val="00495827"/>
    <w:rsid w:val="004A6F88"/>
    <w:rsid w:val="00554A9D"/>
    <w:rsid w:val="00565CB7"/>
    <w:rsid w:val="00594F2C"/>
    <w:rsid w:val="005C59E4"/>
    <w:rsid w:val="005D0B2D"/>
    <w:rsid w:val="005D7972"/>
    <w:rsid w:val="0065470B"/>
    <w:rsid w:val="006C2470"/>
    <w:rsid w:val="006D2135"/>
    <w:rsid w:val="0076339A"/>
    <w:rsid w:val="00766320"/>
    <w:rsid w:val="007B7A7F"/>
    <w:rsid w:val="007C22D2"/>
    <w:rsid w:val="0083311E"/>
    <w:rsid w:val="008A2F53"/>
    <w:rsid w:val="008B236D"/>
    <w:rsid w:val="008C5B34"/>
    <w:rsid w:val="009E187E"/>
    <w:rsid w:val="00A20A3C"/>
    <w:rsid w:val="00A25FD2"/>
    <w:rsid w:val="00B01D83"/>
    <w:rsid w:val="00B9301A"/>
    <w:rsid w:val="00BA7B88"/>
    <w:rsid w:val="00BC6526"/>
    <w:rsid w:val="00C046F1"/>
    <w:rsid w:val="00D0775E"/>
    <w:rsid w:val="00DC248F"/>
    <w:rsid w:val="00DC7C7F"/>
    <w:rsid w:val="00DE4E60"/>
    <w:rsid w:val="00E079DF"/>
    <w:rsid w:val="00EB5EFD"/>
    <w:rsid w:val="00EF79B6"/>
    <w:rsid w:val="00F30768"/>
    <w:rsid w:val="00F43047"/>
    <w:rsid w:val="00F903F1"/>
    <w:rsid w:val="00F940B6"/>
    <w:rsid w:val="00FA5AA3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63E1"/>
  </w:style>
  <w:style w:type="paragraph" w:styleId="ListParagraph">
    <w:name w:val="List Paragraph"/>
    <w:basedOn w:val="Normal"/>
    <w:uiPriority w:val="34"/>
    <w:qFormat/>
    <w:rsid w:val="00A2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63E1"/>
  </w:style>
  <w:style w:type="paragraph" w:styleId="ListParagraph">
    <w:name w:val="List Paragraph"/>
    <w:basedOn w:val="Normal"/>
    <w:uiPriority w:val="34"/>
    <w:qFormat/>
    <w:rsid w:val="00A2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D418-4E88-462E-8162-0A0A60A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7</cp:revision>
  <dcterms:created xsi:type="dcterms:W3CDTF">2013-12-15T02:32:00Z</dcterms:created>
  <dcterms:modified xsi:type="dcterms:W3CDTF">2013-12-15T04:05:00Z</dcterms:modified>
</cp:coreProperties>
</file>